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75" w:rsidRPr="008708E5" w:rsidRDefault="00DB0C75" w:rsidP="00DB0C75">
      <w:pPr>
        <w:pStyle w:val="90"/>
        <w:shd w:val="clear" w:color="auto" w:fill="auto"/>
        <w:spacing w:before="0" w:after="244" w:line="240" w:lineRule="auto"/>
        <w:ind w:right="20"/>
        <w:jc w:val="left"/>
        <w:rPr>
          <w:sz w:val="24"/>
          <w:szCs w:val="24"/>
        </w:rPr>
      </w:pPr>
      <w:r w:rsidRPr="008708E5">
        <w:rPr>
          <w:sz w:val="24"/>
          <w:szCs w:val="24"/>
        </w:rPr>
        <w:t>Зарегистрировано в минюсте России 20.08.2014 № 33671</w:t>
      </w:r>
    </w:p>
    <w:p w:rsidR="00DB0C75" w:rsidRPr="008708E5" w:rsidRDefault="00DB0C75" w:rsidP="00DB0C75">
      <w:pPr>
        <w:pStyle w:val="90"/>
        <w:shd w:val="clear" w:color="auto" w:fill="auto"/>
        <w:spacing w:before="0" w:after="0" w:line="240" w:lineRule="auto"/>
        <w:ind w:right="20"/>
        <w:rPr>
          <w:b/>
          <w:color w:val="0070C0"/>
          <w:sz w:val="24"/>
          <w:szCs w:val="24"/>
        </w:rPr>
      </w:pPr>
      <w:r w:rsidRPr="008708E5">
        <w:rPr>
          <w:b/>
          <w:color w:val="0070C0"/>
          <w:sz w:val="24"/>
          <w:szCs w:val="24"/>
        </w:rPr>
        <w:t xml:space="preserve">МИНИСТЕРСТВО ТРУДА И СОЦИАЛЬНОЙ ЗАЩИТЫ </w:t>
      </w:r>
    </w:p>
    <w:p w:rsidR="00DB0C75" w:rsidRPr="008708E5" w:rsidRDefault="00DB0C75" w:rsidP="00DB0C75">
      <w:pPr>
        <w:pStyle w:val="90"/>
        <w:shd w:val="clear" w:color="auto" w:fill="auto"/>
        <w:spacing w:before="0" w:after="0" w:line="240" w:lineRule="auto"/>
        <w:ind w:right="20"/>
        <w:rPr>
          <w:b/>
          <w:color w:val="0070C0"/>
          <w:sz w:val="24"/>
          <w:szCs w:val="24"/>
        </w:rPr>
      </w:pPr>
      <w:r w:rsidRPr="008708E5">
        <w:rPr>
          <w:b/>
          <w:color w:val="0070C0"/>
          <w:sz w:val="24"/>
          <w:szCs w:val="24"/>
        </w:rPr>
        <w:t>РОССИЙСКОЙ ФЕДЕРАЦИИ</w:t>
      </w:r>
    </w:p>
    <w:p w:rsidR="00DB0C75" w:rsidRPr="008708E5" w:rsidRDefault="00DB0C75" w:rsidP="00DB0C75">
      <w:pPr>
        <w:pStyle w:val="90"/>
        <w:shd w:val="clear" w:color="auto" w:fill="auto"/>
        <w:spacing w:before="0" w:after="0" w:line="240" w:lineRule="auto"/>
        <w:ind w:right="20"/>
        <w:rPr>
          <w:b/>
          <w:color w:val="0070C0"/>
          <w:sz w:val="24"/>
          <w:szCs w:val="24"/>
        </w:rPr>
      </w:pPr>
    </w:p>
    <w:p w:rsidR="00DB0C75" w:rsidRPr="008708E5" w:rsidRDefault="00DB0C75" w:rsidP="00DB0C75">
      <w:pPr>
        <w:pStyle w:val="90"/>
        <w:shd w:val="clear" w:color="auto" w:fill="auto"/>
        <w:spacing w:before="0" w:after="0" w:line="240" w:lineRule="auto"/>
        <w:ind w:right="20"/>
        <w:rPr>
          <w:b/>
          <w:color w:val="0070C0"/>
          <w:sz w:val="24"/>
          <w:szCs w:val="24"/>
        </w:rPr>
      </w:pPr>
      <w:r w:rsidRPr="008708E5">
        <w:rPr>
          <w:b/>
          <w:color w:val="0070C0"/>
          <w:sz w:val="24"/>
          <w:szCs w:val="24"/>
        </w:rPr>
        <w:t xml:space="preserve">ПРИКАЗ </w:t>
      </w:r>
    </w:p>
    <w:p w:rsidR="00DB0C75" w:rsidRPr="008708E5" w:rsidRDefault="00DB0C75" w:rsidP="00DB0C75">
      <w:pPr>
        <w:pStyle w:val="90"/>
        <w:shd w:val="clear" w:color="auto" w:fill="auto"/>
        <w:spacing w:before="0" w:line="240" w:lineRule="auto"/>
        <w:ind w:right="20"/>
        <w:rPr>
          <w:b/>
          <w:color w:val="0070C0"/>
          <w:sz w:val="24"/>
          <w:szCs w:val="24"/>
        </w:rPr>
      </w:pPr>
      <w:r w:rsidRPr="008708E5">
        <w:rPr>
          <w:b/>
          <w:color w:val="0070C0"/>
          <w:sz w:val="24"/>
          <w:szCs w:val="24"/>
        </w:rPr>
        <w:t>от 4 августа 2014 года № 524н</w:t>
      </w:r>
    </w:p>
    <w:p w:rsidR="00DB0C75" w:rsidRPr="008708E5" w:rsidRDefault="00DB0C75" w:rsidP="00DB0C75">
      <w:pPr>
        <w:pStyle w:val="90"/>
        <w:shd w:val="clear" w:color="auto" w:fill="auto"/>
        <w:spacing w:before="0" w:after="0" w:line="240" w:lineRule="auto"/>
        <w:ind w:right="20"/>
        <w:rPr>
          <w:b/>
          <w:color w:val="0070C0"/>
          <w:sz w:val="24"/>
          <w:szCs w:val="24"/>
        </w:rPr>
      </w:pPr>
      <w:bookmarkStart w:id="0" w:name="_GoBack"/>
      <w:r w:rsidRPr="008708E5">
        <w:rPr>
          <w:b/>
          <w:color w:val="0070C0"/>
          <w:sz w:val="24"/>
          <w:szCs w:val="24"/>
        </w:rPr>
        <w:t xml:space="preserve">ОБ УТВЕРЖДЕНИИ </w:t>
      </w:r>
      <w:proofErr w:type="gramStart"/>
      <w:r w:rsidRPr="008708E5">
        <w:rPr>
          <w:b/>
          <w:color w:val="0070C0"/>
          <w:sz w:val="24"/>
          <w:szCs w:val="24"/>
        </w:rPr>
        <w:t>ПРОФЕССИОНАЛЬНОГО</w:t>
      </w:r>
      <w:proofErr w:type="gramEnd"/>
      <w:r w:rsidRPr="008708E5">
        <w:rPr>
          <w:b/>
          <w:color w:val="0070C0"/>
          <w:sz w:val="24"/>
          <w:szCs w:val="24"/>
        </w:rPr>
        <w:t xml:space="preserve"> </w:t>
      </w:r>
    </w:p>
    <w:p w:rsidR="00DB0C75" w:rsidRPr="008708E5" w:rsidRDefault="00DB0C75" w:rsidP="00DB0C75">
      <w:pPr>
        <w:pStyle w:val="90"/>
        <w:shd w:val="clear" w:color="auto" w:fill="auto"/>
        <w:spacing w:before="0" w:line="240" w:lineRule="auto"/>
        <w:ind w:right="20"/>
        <w:rPr>
          <w:b/>
          <w:color w:val="0070C0"/>
          <w:sz w:val="24"/>
          <w:szCs w:val="24"/>
        </w:rPr>
      </w:pPr>
      <w:r w:rsidRPr="008708E5">
        <w:rPr>
          <w:b/>
          <w:color w:val="0070C0"/>
          <w:sz w:val="24"/>
          <w:szCs w:val="24"/>
        </w:rPr>
        <w:t>СТАНДАРТА «СПЕЦИАЛИСТ В ОБЛАСТИ ОХРАНЫ ТРУДА»</w:t>
      </w:r>
    </w:p>
    <w:bookmarkEnd w:id="0"/>
    <w:p w:rsidR="00DB0C75" w:rsidRPr="008708E5" w:rsidRDefault="00DB0C75" w:rsidP="00DB0C75">
      <w:pPr>
        <w:pStyle w:val="90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8708E5">
        <w:rPr>
          <w:sz w:val="24"/>
          <w:szCs w:val="24"/>
        </w:rPr>
        <w:t xml:space="preserve">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23 (Собрание законодательства Российской Федерации, 2013, № 4, ст. 293), </w:t>
      </w:r>
      <w:r w:rsidRPr="008708E5">
        <w:rPr>
          <w:rStyle w:val="93pt"/>
          <w:color w:val="auto"/>
          <w:sz w:val="24"/>
          <w:szCs w:val="24"/>
        </w:rPr>
        <w:t>приказываю:</w:t>
      </w:r>
    </w:p>
    <w:p w:rsidR="00DB0C75" w:rsidRPr="008708E5" w:rsidRDefault="00DB0C75" w:rsidP="00DB0C75">
      <w:pPr>
        <w:pStyle w:val="90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8708E5">
        <w:rPr>
          <w:sz w:val="24"/>
          <w:szCs w:val="24"/>
        </w:rPr>
        <w:t>Утвердить прилагаемый профессиональный стандарт «Специалист в области охраны труда».</w:t>
      </w:r>
    </w:p>
    <w:p w:rsidR="00DB0C75" w:rsidRDefault="00DB0C75" w:rsidP="00DB0C75">
      <w:pPr>
        <w:pStyle w:val="9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8708E5">
        <w:rPr>
          <w:sz w:val="24"/>
          <w:szCs w:val="24"/>
        </w:rPr>
        <w:t xml:space="preserve">Министр                                                                                               </w:t>
      </w:r>
      <w:r w:rsidR="008708E5">
        <w:rPr>
          <w:sz w:val="24"/>
          <w:szCs w:val="24"/>
        </w:rPr>
        <w:t xml:space="preserve">                 </w:t>
      </w:r>
      <w:r w:rsidRPr="008708E5">
        <w:rPr>
          <w:sz w:val="24"/>
          <w:szCs w:val="24"/>
        </w:rPr>
        <w:t xml:space="preserve">   М.А. </w:t>
      </w:r>
      <w:proofErr w:type="spellStart"/>
      <w:r w:rsidRPr="008708E5">
        <w:rPr>
          <w:sz w:val="24"/>
          <w:szCs w:val="24"/>
        </w:rPr>
        <w:t>Топилин</w:t>
      </w:r>
      <w:proofErr w:type="spellEnd"/>
    </w:p>
    <w:p w:rsidR="008708E5" w:rsidRPr="008708E5" w:rsidRDefault="008708E5" w:rsidP="00DB0C75">
      <w:pPr>
        <w:pStyle w:val="9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DB0C75" w:rsidRPr="008708E5" w:rsidRDefault="00DB0C7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</w:p>
    <w:p w:rsidR="00DB0C75" w:rsidRPr="008708E5" w:rsidRDefault="00DB0C7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</w:p>
    <w:p w:rsidR="007B3A5B" w:rsidRPr="008708E5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8708E5">
        <w:rPr>
          <w:rFonts w:ascii="Times New Roman" w:hAnsi="Times New Roman"/>
          <w:b w:val="0"/>
          <w:sz w:val="24"/>
          <w:szCs w:val="24"/>
        </w:rPr>
        <w:t>УТВЕРЖДЕН</w:t>
      </w:r>
    </w:p>
    <w:p w:rsidR="007B3A5B" w:rsidRPr="008708E5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8708E5">
        <w:rPr>
          <w:rFonts w:ascii="Times New Roman" w:hAnsi="Times New Roman"/>
          <w:b w:val="0"/>
          <w:sz w:val="24"/>
          <w:szCs w:val="24"/>
        </w:rPr>
        <w:t xml:space="preserve">приказом Министерства </w:t>
      </w:r>
    </w:p>
    <w:p w:rsidR="007B3A5B" w:rsidRPr="008708E5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8708E5">
        <w:rPr>
          <w:rFonts w:ascii="Times New Roman" w:hAnsi="Times New Roman"/>
          <w:b w:val="0"/>
          <w:sz w:val="24"/>
          <w:szCs w:val="24"/>
        </w:rPr>
        <w:t>труда и социальной защиты Российской Федерации</w:t>
      </w:r>
    </w:p>
    <w:p w:rsidR="007B3A5B" w:rsidRPr="008708E5" w:rsidRDefault="007B3A5B" w:rsidP="00DC128E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8708E5">
        <w:rPr>
          <w:rFonts w:ascii="Times New Roman" w:hAnsi="Times New Roman"/>
          <w:b w:val="0"/>
          <w:sz w:val="24"/>
          <w:szCs w:val="24"/>
        </w:rPr>
        <w:t>от «</w:t>
      </w:r>
      <w:r w:rsidR="003D2E20" w:rsidRPr="008708E5">
        <w:rPr>
          <w:rFonts w:ascii="Times New Roman" w:hAnsi="Times New Roman"/>
          <w:b w:val="0"/>
          <w:sz w:val="24"/>
          <w:szCs w:val="24"/>
        </w:rPr>
        <w:t>4</w:t>
      </w:r>
      <w:r w:rsidRPr="008708E5">
        <w:rPr>
          <w:rFonts w:ascii="Times New Roman" w:hAnsi="Times New Roman"/>
          <w:b w:val="0"/>
          <w:sz w:val="24"/>
          <w:szCs w:val="24"/>
        </w:rPr>
        <w:t>»</w:t>
      </w:r>
      <w:r w:rsidR="003D2E20" w:rsidRPr="008708E5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Pr="008708E5">
        <w:rPr>
          <w:rFonts w:ascii="Times New Roman" w:hAnsi="Times New Roman"/>
          <w:b w:val="0"/>
          <w:sz w:val="24"/>
          <w:szCs w:val="24"/>
        </w:rPr>
        <w:t>2014 г. №</w:t>
      </w:r>
      <w:r w:rsidR="00DB0C75" w:rsidRPr="008708E5">
        <w:rPr>
          <w:rFonts w:ascii="Times New Roman" w:hAnsi="Times New Roman"/>
          <w:b w:val="0"/>
          <w:sz w:val="24"/>
          <w:szCs w:val="24"/>
        </w:rPr>
        <w:t xml:space="preserve"> </w:t>
      </w:r>
      <w:r w:rsidR="003D2E20" w:rsidRPr="008708E5">
        <w:rPr>
          <w:rFonts w:ascii="Times New Roman" w:hAnsi="Times New Roman"/>
          <w:b w:val="0"/>
          <w:sz w:val="24"/>
          <w:szCs w:val="24"/>
        </w:rPr>
        <w:t>524н</w:t>
      </w:r>
    </w:p>
    <w:p w:rsidR="00DB0C75" w:rsidRPr="008708E5" w:rsidRDefault="00DB0C75" w:rsidP="00DB0C75"/>
    <w:p w:rsidR="00DC128E" w:rsidRPr="008708E5" w:rsidRDefault="00DC128E" w:rsidP="00DC1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F4D" w:rsidRPr="008708E5" w:rsidRDefault="00B13F4D" w:rsidP="00EA7346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40"/>
        </w:rPr>
      </w:pPr>
      <w:r w:rsidRPr="008708E5">
        <w:rPr>
          <w:rFonts w:ascii="Times New Roman" w:hAnsi="Times New Roman"/>
          <w:color w:val="0070C0"/>
          <w:sz w:val="40"/>
          <w:szCs w:val="40"/>
        </w:rPr>
        <w:t>ПРОФЕССИОНАЛЬНЫЙ</w:t>
      </w:r>
      <w:r w:rsidR="007B3A5B" w:rsidRPr="008708E5">
        <w:rPr>
          <w:rFonts w:ascii="Times New Roman" w:hAnsi="Times New Roman"/>
          <w:color w:val="0070C0"/>
          <w:sz w:val="40"/>
          <w:szCs w:val="40"/>
        </w:rPr>
        <w:t xml:space="preserve"> </w:t>
      </w:r>
      <w:r w:rsidRPr="008708E5">
        <w:rPr>
          <w:rFonts w:ascii="Times New Roman" w:hAnsi="Times New Roman"/>
          <w:color w:val="0070C0"/>
          <w:sz w:val="40"/>
          <w:szCs w:val="40"/>
        </w:rPr>
        <w:t>СТАНДАРТ</w:t>
      </w:r>
    </w:p>
    <w:p w:rsidR="00DB0C75" w:rsidRPr="008708E5" w:rsidRDefault="00DB0C75" w:rsidP="00EA7346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40"/>
        </w:rPr>
      </w:pPr>
    </w:p>
    <w:p w:rsidR="00B13F4D" w:rsidRPr="008708E5" w:rsidRDefault="00B13F4D" w:rsidP="00EA7346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8708E5">
        <w:rPr>
          <w:rFonts w:ascii="Times New Roman" w:hAnsi="Times New Roman"/>
          <w:b/>
          <w:color w:val="0070C0"/>
          <w:sz w:val="28"/>
          <w:szCs w:val="28"/>
        </w:rPr>
        <w:t>Специалист в области охраны труда</w:t>
      </w:r>
    </w:p>
    <w:p w:rsidR="00B13F4D" w:rsidRPr="008708E5" w:rsidRDefault="00B13F4D" w:rsidP="00EA7346">
      <w:pPr>
        <w:spacing w:after="0" w:line="240" w:lineRule="auto"/>
        <w:rPr>
          <w:rFonts w:ascii="Times New Roman" w:hAnsi="Times New Roman"/>
          <w:color w:val="0070C0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</w:tblGrid>
      <w:tr w:rsidR="008708E5" w:rsidRPr="008708E5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8E5" w:rsidRPr="008708E5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8708E5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8708E5">
        <w:rPr>
          <w:rFonts w:ascii="Times New Roman" w:hAnsi="Times New Roman"/>
          <w:b/>
          <w:sz w:val="28"/>
          <w:lang w:val="en-US"/>
        </w:rPr>
        <w:t xml:space="preserve">I. </w:t>
      </w:r>
      <w:r w:rsidRPr="008708E5">
        <w:rPr>
          <w:rFonts w:ascii="Times New Roman" w:hAnsi="Times New Roman"/>
          <w:b/>
          <w:sz w:val="28"/>
        </w:rPr>
        <w:t>Общие сведения</w:t>
      </w:r>
    </w:p>
    <w:p w:rsidR="00B13F4D" w:rsidRPr="008708E5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3"/>
        <w:gridCol w:w="379"/>
        <w:gridCol w:w="1529"/>
      </w:tblGrid>
      <w:tr w:rsidR="008708E5" w:rsidRPr="008708E5" w:rsidTr="007B3A5B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Деятельность по планированию, организации, контролю и совершенствованию управления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08E5" w:rsidRPr="008708E5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708E5" w:rsidRPr="008708E5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8708E5" w:rsidRPr="008708E5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</w:rPr>
              <w:lastRenderedPageBreak/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8708E5" w:rsidRPr="008708E5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8708E5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8189"/>
      </w:tblGrid>
      <w:tr w:rsidR="008708E5" w:rsidRPr="008708E5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8708E5" w:rsidRPr="008708E5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708E5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87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Pr="008708E5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7785"/>
      </w:tblGrid>
      <w:tr w:rsidR="008708E5" w:rsidRPr="008708E5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8708E5" w:rsidRPr="008708E5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8708E5" w:rsidRPr="008708E5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708E5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87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Pr="008708E5" w:rsidRDefault="00B13F4D" w:rsidP="00EA7346">
      <w:pPr>
        <w:spacing w:after="0" w:line="240" w:lineRule="auto"/>
      </w:pPr>
    </w:p>
    <w:p w:rsidR="00B13F4D" w:rsidRPr="008708E5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RPr="008708E5" w:rsidSect="00DB0C75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8708E5" w:rsidRPr="008708E5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8708E5">
              <w:lastRenderedPageBreak/>
              <w:br w:type="page"/>
            </w:r>
            <w:r w:rsidRPr="008708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708E5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8708E5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 w:rsidRPr="008708E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08E5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 профессиональной деятельности)</w:t>
            </w:r>
          </w:p>
        </w:tc>
      </w:tr>
      <w:tr w:rsidR="008708E5" w:rsidRPr="008708E5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3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4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Pr="008708E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8708E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ониторинг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B13F4D" w:rsidRPr="008708E5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9B5475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708E5" w:rsidRPr="008708E5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Pr="008708E5" w:rsidRDefault="00B13F4D" w:rsidP="00EA7346">
      <w:pPr>
        <w:spacing w:after="0" w:line="240" w:lineRule="auto"/>
      </w:pPr>
    </w:p>
    <w:p w:rsidR="00B13F4D" w:rsidRPr="008708E5" w:rsidRDefault="00B13F4D" w:rsidP="00EA7346">
      <w:pPr>
        <w:spacing w:after="0" w:line="240" w:lineRule="auto"/>
        <w:sectPr w:rsidR="00B13F4D" w:rsidRPr="008708E5" w:rsidSect="00B74BF6">
          <w:headerReference w:type="default" r:id="rId11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8708E5" w:rsidRPr="008708E5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 w:rsidRPr="008708E5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8708E5"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8708E5" w:rsidRPr="008708E5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8708E5" w:rsidRPr="008708E5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8E5" w:rsidRPr="008708E5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8E5" w:rsidRPr="008708E5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708E5" w:rsidRPr="008708E5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8E5" w:rsidRPr="008708E5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8708E5" w:rsidRPr="008708E5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8E5" w:rsidRPr="008708E5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8708E5" w:rsidRDefault="00A04EA8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образование по направлению подготовки «</w:t>
            </w:r>
            <w:proofErr w:type="spellStart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» или соответствующим ему</w:t>
            </w:r>
            <w:bookmarkStart w:id="1" w:name="l184"/>
            <w:bookmarkEnd w:id="1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2" w:name="l148"/>
            <w:bookmarkEnd w:id="2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8708E5" w:rsidRPr="008708E5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Без предъявления требований к опыту практической работы</w:t>
            </w:r>
          </w:p>
        </w:tc>
      </w:tr>
      <w:tr w:rsidR="008708E5" w:rsidRPr="008708E5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8708E5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ри работе с выходом 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336154" w:rsidRPr="008708E5">
              <w:rPr>
                <w:rFonts w:ascii="Times New Roman" w:hAnsi="Times New Roman"/>
                <w:sz w:val="24"/>
                <w:szCs w:val="24"/>
              </w:rPr>
              <w:t>асны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е</w:t>
            </w:r>
            <w:r w:rsidR="00336154" w:rsidRPr="008708E5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е</w:t>
            </w:r>
            <w:r w:rsidR="00336154" w:rsidRPr="008708E5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9B5475" w:rsidRPr="008708E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соответствующая </w:t>
            </w:r>
            <w:r w:rsidRPr="008708E5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  <w:r w:rsidRPr="008708E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8708E5" w:rsidRPr="008708E5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708E5" w:rsidRPr="008708E5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08E5" w:rsidRPr="008708E5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8708E5" w:rsidRPr="008708E5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8708E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8708E5" w:rsidRPr="008708E5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8708E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8708E5"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 w:rsidRPr="008708E5">
              <w:rPr>
                <w:rFonts w:ascii="Times New Roman" w:hAnsi="Times New Roman" w:cs="Times New Roman"/>
              </w:rPr>
              <w:t>техносфере</w:t>
            </w:r>
            <w:proofErr w:type="spellEnd"/>
          </w:p>
        </w:tc>
      </w:tr>
      <w:tr w:rsidR="00B13F4D" w:rsidRPr="008708E5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8708E5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Pr="008708E5" w:rsidRDefault="00B74BF6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8708E5" w:rsidRPr="008708E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8708E5" w:rsidRPr="008708E5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708E5" w:rsidRPr="008708E5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Pr="008708E5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8708E5" w:rsidRPr="008708E5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наличия, хранения и доступа к нормативным правовым актам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8708E5" w:rsidRPr="008708E5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8708E5" w:rsidRDefault="00E44B45" w:rsidP="00E6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азработка проектов локальных документов, включая локальны</w:t>
            </w:r>
            <w:r w:rsidR="00E6168A" w:rsidRPr="008708E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E6168A" w:rsidRPr="008708E5">
              <w:rPr>
                <w:rFonts w:ascii="Times New Roman" w:hAnsi="Times New Roman"/>
                <w:sz w:val="24"/>
                <w:szCs w:val="24"/>
              </w:rPr>
              <w:t>е акты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, обеспечивающих функционирование системы управления охраной труда</w:t>
            </w:r>
          </w:p>
        </w:tc>
      </w:tr>
      <w:tr w:rsidR="008708E5" w:rsidRPr="008708E5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406EBA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 и трудовых договоров с работниками по вопросам охраны труда, в соглашения по охране труда</w:t>
            </w:r>
          </w:p>
        </w:tc>
      </w:tr>
      <w:tr w:rsidR="008708E5" w:rsidRPr="008708E5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 и согласование локальной документации по вопросам охраны труда</w:t>
            </w:r>
          </w:p>
        </w:tc>
      </w:tr>
      <w:tr w:rsidR="008708E5" w:rsidRPr="008708E5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ктуализация локальных нормативных документов по вопросам охраны труда</w:t>
            </w:r>
          </w:p>
        </w:tc>
      </w:tr>
      <w:tr w:rsidR="008708E5" w:rsidRPr="008708E5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государственные нормативные требования охраны труда при разработке локальных нормативных актов</w:t>
            </w:r>
          </w:p>
        </w:tc>
      </w:tr>
      <w:tr w:rsidR="008708E5" w:rsidRPr="008708E5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8708E5" w:rsidRPr="008708E5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8708E5" w:rsidRPr="008708E5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8708E5" w:rsidRPr="008708E5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8708E5" w:rsidRPr="008708E5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ормативная правовая база охраны труда, основы законодательства о техническом регулировании и промышленной безопасности</w:t>
            </w:r>
          </w:p>
        </w:tc>
      </w:tr>
      <w:tr w:rsidR="008708E5" w:rsidRPr="008708E5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</w:t>
            </w:r>
          </w:p>
        </w:tc>
      </w:tr>
      <w:tr w:rsidR="008708E5" w:rsidRPr="008708E5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8708E5" w:rsidRPr="008708E5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8708E5" w:rsidRPr="008708E5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8708E5" w:rsidRPr="008708E5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Pr="008708E5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8708E5" w:rsidRPr="008708E5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8708E5" w:rsidRPr="008708E5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2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8E5" w:rsidRPr="008708E5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Pr="008708E5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18"/>
      </w:tblGrid>
      <w:tr w:rsidR="008708E5" w:rsidRPr="008708E5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учения работников по </w:t>
            </w:r>
            <w:r w:rsidR="001247B7" w:rsidRPr="008708E5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 w:rsidR="001247B7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 w:rsidRPr="008708E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</w:p>
        </w:tc>
      </w:tr>
      <w:tr w:rsidR="008708E5" w:rsidRPr="008708E5" w:rsidTr="007B1E87">
        <w:trPr>
          <w:trHeight w:val="200"/>
        </w:trPr>
        <w:tc>
          <w:tcPr>
            <w:tcW w:w="124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 обеспечение обучения руководителей и специалистов по охране труда, обучения методам и приемам оказания первой помощи</w:t>
            </w:r>
            <w:r w:rsidR="00406EBA" w:rsidRPr="008708E5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8708E5" w:rsidRPr="008708E5" w:rsidTr="007B1E87">
        <w:trPr>
          <w:trHeight w:val="200"/>
        </w:trPr>
        <w:tc>
          <w:tcPr>
            <w:tcW w:w="124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азание методической помощи руководителям структурных подразделений в подготовке программ обучения, инструктажей по охране труда, стажировок</w:t>
            </w:r>
            <w:r w:rsidR="00406EBA" w:rsidRPr="008708E5">
              <w:rPr>
                <w:rFonts w:ascii="Times New Roman" w:hAnsi="Times New Roman"/>
                <w:sz w:val="24"/>
                <w:szCs w:val="24"/>
              </w:rPr>
              <w:t>, инструкций по охране труда</w:t>
            </w:r>
          </w:p>
        </w:tc>
      </w:tr>
      <w:tr w:rsidR="008708E5" w:rsidRPr="008708E5" w:rsidTr="007B1E87">
        <w:trPr>
          <w:trHeight w:val="212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нтроль проведения всех видов обучения, инструктажей по охране труда и стажировок в соответствии с нормативными требованиями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роверки знаний </w:t>
            </w:r>
            <w:r w:rsidR="007B1E87" w:rsidRPr="008708E5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требований охраны труда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учения по </w:t>
            </w:r>
            <w:r w:rsidR="001247B7" w:rsidRPr="008708E5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 w:rsidR="001247B7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 w:rsidRPr="008708E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оводить инструктажи по охране труда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Консультировать по вопросам разработки программ инструктажей, стажировок,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обучения работников по вопросам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8708E5" w:rsidRPr="008708E5" w:rsidTr="007B1E87">
        <w:trPr>
          <w:trHeight w:val="183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8708E5" w:rsidRPr="008708E5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8708E5" w:rsidRPr="008708E5" w:rsidTr="007B1E87">
        <w:trPr>
          <w:trHeight w:val="170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8708E5" w:rsidRPr="008708E5" w:rsidTr="007B1E87">
        <w:trPr>
          <w:trHeight w:val="170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Технологии, формы, средства и методы проведения инструктажей по охране труда,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</w:tr>
      <w:tr w:rsidR="008708E5" w:rsidRPr="008708E5" w:rsidTr="007B1E87">
        <w:trPr>
          <w:trHeight w:val="170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Методы выявления потребностей в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обучении работников по вопросам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8708E5" w:rsidRPr="008708E5" w:rsidTr="007B1E87">
        <w:trPr>
          <w:trHeight w:val="170"/>
        </w:trPr>
        <w:tc>
          <w:tcPr>
            <w:tcW w:w="124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8708E5" w:rsidRPr="008708E5" w:rsidTr="007B1E87">
        <w:trPr>
          <w:trHeight w:val="557"/>
        </w:trPr>
        <w:tc>
          <w:tcPr>
            <w:tcW w:w="1242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Pr="008708E5" w:rsidRDefault="007B1E87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8708E5" w:rsidRPr="008708E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8708E5" w:rsidRPr="008708E5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3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Pr="008708E5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8708E5" w:rsidRPr="008708E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Информирование работников о целях и задачах в области охраны труда, требованиях охраны труда, состоянии условий и охраны труда на рабочих местах, существующих профессиональных рисках, о полагающихся работникам компенсациях и средствах индивидуальной защиты</w:t>
            </w:r>
          </w:p>
        </w:tc>
      </w:tr>
      <w:tr w:rsidR="008708E5" w:rsidRPr="008708E5" w:rsidTr="00547CC9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Установление обратной связи с работниками (их представительными органами), структурными подразделениями организации по вопросам условий и охраны труда</w:t>
            </w:r>
          </w:p>
        </w:tc>
      </w:tr>
      <w:tr w:rsidR="008708E5" w:rsidRPr="008708E5" w:rsidTr="00547CC9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8708E5" w:rsidRPr="008708E5" w:rsidTr="00547CC9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рганизация сбора и обработки информации, характеризующей состояние условий и охраны труда у работодателя</w:t>
            </w:r>
          </w:p>
        </w:tc>
      </w:tr>
      <w:tr w:rsidR="008708E5" w:rsidRPr="008708E5" w:rsidTr="00547CC9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 по вопросам охраны труда</w:t>
            </w:r>
          </w:p>
        </w:tc>
      </w:tr>
      <w:tr w:rsidR="008708E5" w:rsidRPr="008708E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дготавливать материалы и документы, полно и объективно отражающие информацию по вопросам охраны труда</w:t>
            </w:r>
          </w:p>
        </w:tc>
      </w:tr>
      <w:tr w:rsidR="008708E5" w:rsidRPr="008708E5" w:rsidTr="00547CC9">
        <w:trPr>
          <w:trHeight w:val="183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ормировать, представлять и защищать позицию по вопросам функционирования системы управления охраной труда и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 w:rsidRPr="008708E5">
              <w:rPr>
                <w:rFonts w:ascii="Times New Roman" w:hAnsi="Times New Roman"/>
                <w:sz w:val="24"/>
                <w:szCs w:val="24"/>
              </w:rPr>
              <w:t>я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8708E5" w:rsidRPr="008708E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8708E5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8708E5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ути (каналы) доведения информации по вопросам условий и охраны труда до работников, иных заинтересованных лиц</w:t>
            </w:r>
          </w:p>
        </w:tc>
      </w:tr>
      <w:tr w:rsidR="008708E5" w:rsidRPr="008708E5" w:rsidTr="00547CC9">
        <w:trPr>
          <w:trHeight w:val="225"/>
        </w:trPr>
        <w:tc>
          <w:tcPr>
            <w:tcW w:w="1252" w:type="pct"/>
            <w:vMerge/>
          </w:tcPr>
          <w:p w:rsidR="00547CC9" w:rsidRPr="008708E5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8708E5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8708E5" w:rsidRPr="008708E5" w:rsidTr="00547CC9">
        <w:trPr>
          <w:trHeight w:val="225"/>
        </w:trPr>
        <w:tc>
          <w:tcPr>
            <w:tcW w:w="1252" w:type="pct"/>
            <w:vMerge/>
          </w:tcPr>
          <w:p w:rsidR="00547CC9" w:rsidRPr="008708E5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8708E5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еханизмы взаимодействия с заинтересованными органами и организациями по вопросам условий и охраны труда</w:t>
            </w:r>
          </w:p>
        </w:tc>
      </w:tr>
      <w:tr w:rsidR="008708E5" w:rsidRPr="008708E5" w:rsidTr="00547CC9">
        <w:trPr>
          <w:trHeight w:val="552"/>
        </w:trPr>
        <w:tc>
          <w:tcPr>
            <w:tcW w:w="1252" w:type="pct"/>
            <w:vMerge/>
          </w:tcPr>
          <w:p w:rsidR="00547CC9" w:rsidRPr="008708E5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8708E5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547CC9" w:rsidRPr="008708E5" w:rsidTr="00547CC9">
        <w:trPr>
          <w:trHeight w:val="557"/>
        </w:trPr>
        <w:tc>
          <w:tcPr>
            <w:tcW w:w="1252" w:type="pct"/>
          </w:tcPr>
          <w:p w:rsidR="00547CC9" w:rsidRPr="008708E5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8708E5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Pr="008708E5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8708E5" w:rsidRPr="008708E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8708E5" w:rsidRPr="008708E5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/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4</w:t>
            </w: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профессионального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lastRenderedPageBreak/>
              <w:t>стандарта</w:t>
            </w:r>
          </w:p>
        </w:tc>
      </w:tr>
    </w:tbl>
    <w:p w:rsidR="001247B7" w:rsidRPr="008708E5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8708E5" w:rsidRPr="008708E5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8708E5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E6168A" w:rsidRPr="008708E5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8708E5" w:rsidRDefault="00E6168A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азработка планов, программ и мероприятий по улучшению условий и охраны труда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требованиям охраны труда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ормирование контингента работников, подлежащих обязательным предварительным при приеме на работу и периодическим медицинским осмотрам, другим обязательным медицинским осмотрам (освидетельствованиям), обязательным психиатрическим освидетельствованиям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AE378C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13F4D"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13F4D"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 и установк</w:t>
            </w:r>
            <w:r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13F4D"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а также их хранени</w:t>
            </w:r>
            <w:r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13F4D"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13F4D" w:rsidRPr="0087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</w:p>
        </w:tc>
      </w:tr>
      <w:tr w:rsidR="008708E5" w:rsidRPr="008708E5" w:rsidTr="00AE378C">
        <w:trPr>
          <w:trHeight w:val="200"/>
        </w:trPr>
        <w:tc>
          <w:tcPr>
            <w:tcW w:w="1252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ыработка мер по санитарно-бытовому обслуживанию работников в соответствии с требованиями нормативных документов</w:t>
            </w:r>
          </w:p>
        </w:tc>
      </w:tr>
      <w:tr w:rsidR="008708E5" w:rsidRPr="008708E5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методы оценки опасностей и профессиональных рисков</w:t>
            </w:r>
          </w:p>
        </w:tc>
      </w:tr>
      <w:tr w:rsidR="008708E5" w:rsidRPr="008708E5" w:rsidTr="00AE378C">
        <w:trPr>
          <w:trHeight w:val="212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результаты оценки условий труда на рабочих местах</w:t>
            </w:r>
          </w:p>
        </w:tc>
      </w:tr>
      <w:tr w:rsidR="008708E5" w:rsidRPr="008708E5" w:rsidTr="00AE378C">
        <w:trPr>
          <w:trHeight w:val="212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8708E5" w:rsidRPr="008708E5" w:rsidTr="00AE378C">
        <w:trPr>
          <w:trHeight w:val="183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8708E5" w:rsidRPr="008708E5" w:rsidTr="00AE378C">
        <w:trPr>
          <w:trHeight w:val="183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8708E5" w:rsidRPr="008708E5" w:rsidTr="00AE378C">
        <w:trPr>
          <w:trHeight w:val="183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Style w:val="FontStyle41"/>
              </w:rPr>
              <w:t>Готовить (оформлять)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8708E5" w:rsidRPr="008708E5" w:rsidTr="00AE378C">
        <w:trPr>
          <w:trHeight w:val="183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Формировать документы (формы), связанные с обеспечением работников средствами индивидуальной защиты, проведением всех видов обязательных медицинских осмотров и освидетельствований 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редные и опасные факторы производственной среды и трудового процесса, их классификация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 и периодических медицинских осмотров работников, внеплановых медосмотров, иных медицинских осмотров и освидетельствований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Типовой перечень ежегодно реализуемых мероприятий по улучшению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условий и охраны труда и снижению уровней профессиональных рисков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 за тяжелую работу</w:t>
            </w:r>
            <w:r w:rsidR="00AE378C" w:rsidRPr="008708E5">
              <w:rPr>
                <w:rFonts w:ascii="Times New Roman" w:hAnsi="Times New Roman"/>
                <w:sz w:val="24"/>
                <w:szCs w:val="24"/>
              </w:rPr>
              <w:t>,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работу с вредными и (или) опасными условиями труда, условия и порядок их предоставления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новные требования нормативно-технических документов к машинам, оборудованию, установкам, производственным процессам в части обеспечения безопасности труда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8708E5" w:rsidRPr="008708E5" w:rsidTr="00AE378C">
        <w:trPr>
          <w:trHeight w:val="225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8708E5" w:rsidRPr="008708E5" w:rsidTr="00AE378C">
        <w:trPr>
          <w:trHeight w:val="170"/>
        </w:trPr>
        <w:tc>
          <w:tcPr>
            <w:tcW w:w="1252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8708E5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8708E5" w:rsidTr="00AE378C">
        <w:trPr>
          <w:trHeight w:val="557"/>
        </w:trPr>
        <w:tc>
          <w:tcPr>
            <w:tcW w:w="1252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Pr="008708E5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8708E5" w:rsidRPr="008708E5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Pr="008708E5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Pr="008708E5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8708E5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708E5" w:rsidRPr="008708E5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ониторинг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8E5" w:rsidRPr="008708E5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8E5" w:rsidRPr="008708E5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708E5" w:rsidRPr="008708E5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8E5" w:rsidRPr="008708E5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8708E5" w:rsidRPr="008708E5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08E5" w:rsidRPr="008708E5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8708E5" w:rsidRDefault="00A04EA8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образование по направлению подготовки «</w:t>
            </w:r>
            <w:proofErr w:type="spellStart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</w:t>
            </w:r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и охраны труда</w:t>
            </w:r>
          </w:p>
        </w:tc>
      </w:tr>
      <w:tr w:rsidR="008708E5" w:rsidRPr="008708E5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Без предъявления требований к опыту практической работы</w:t>
            </w:r>
          </w:p>
        </w:tc>
      </w:tr>
      <w:tr w:rsidR="008708E5" w:rsidRPr="008708E5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8708E5" w:rsidRDefault="00406EB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ри работе с выходом на опасные производственные объекты соответствующая </w:t>
            </w:r>
            <w:r w:rsidRPr="008708E5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8708E5" w:rsidRPr="008708E5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708E5" w:rsidRPr="008708E5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08E5" w:rsidRPr="008708E5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8708E5" w:rsidRPr="008708E5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8708E5" w:rsidRPr="008708E5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8708E5"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 w:rsidRPr="008708E5">
              <w:rPr>
                <w:rFonts w:ascii="Times New Roman" w:hAnsi="Times New Roman" w:cs="Times New Roman"/>
              </w:rPr>
              <w:t>техносфере</w:t>
            </w:r>
            <w:proofErr w:type="spellEnd"/>
          </w:p>
        </w:tc>
      </w:tr>
      <w:tr w:rsidR="008708E5" w:rsidRPr="008708E5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8708E5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Pr="008708E5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8708E5" w:rsidRPr="008708E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708E5" w:rsidRPr="008708E5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Pr="008708E5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8708E5" w:rsidRPr="008708E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8708E5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в структурных подразделениях требований нормативных правовых актов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20529C" w:rsidRPr="008708E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применения средств индивидуальной защиты, прове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здоровых и безопасных условий труда</w:t>
            </w:r>
          </w:p>
        </w:tc>
      </w:tr>
      <w:tr w:rsidR="008708E5" w:rsidRPr="008708E5" w:rsidTr="0020529C">
        <w:trPr>
          <w:trHeight w:val="200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 w:rsidRPr="008708E5">
              <w:rPr>
                <w:rFonts w:ascii="Times New Roman" w:hAnsi="Times New Roman"/>
                <w:sz w:val="24"/>
                <w:szCs w:val="24"/>
              </w:rPr>
              <w:t>х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 w:rsidRPr="008708E5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8708E5" w:rsidRPr="008708E5" w:rsidTr="0020529C">
        <w:trPr>
          <w:trHeight w:val="838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нятие мер по устранению ситуаций, угрожающих жизни и здоровью людей</w:t>
            </w:r>
            <w:r w:rsidR="0020529C" w:rsidRPr="008708E5">
              <w:rPr>
                <w:rFonts w:ascii="Times New Roman" w:hAnsi="Times New Roman"/>
                <w:sz w:val="24"/>
                <w:szCs w:val="24"/>
              </w:rPr>
              <w:t>,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при их выявлении, в том числе по обращениям работников,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</w:p>
        </w:tc>
      </w:tr>
      <w:tr w:rsidR="008708E5" w:rsidRPr="008708E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8708E5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ланировать мероприятий по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8708E5" w:rsidRPr="008708E5" w:rsidTr="0020529C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8708E5" w:rsidRPr="008708E5" w:rsidTr="0020529C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результаты контрольных мероприятий,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я лицам, допустившим нарушения требований охраны труда</w:t>
            </w:r>
          </w:p>
        </w:tc>
      </w:tr>
      <w:tr w:rsidR="008708E5" w:rsidRPr="008708E5" w:rsidTr="0020529C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заимодействовать с комитетом (комиссией) по охране труда </w:t>
            </w:r>
            <w:r w:rsidR="0020529C" w:rsidRPr="008708E5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беспечения контроля по вопросам охраны труда</w:t>
            </w:r>
          </w:p>
        </w:tc>
      </w:tr>
      <w:tr w:rsidR="008708E5" w:rsidRPr="008708E5" w:rsidTr="0020529C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8708E5" w:rsidRPr="008708E5" w:rsidTr="0020529C">
        <w:trPr>
          <w:trHeight w:val="247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8708E5" w:rsidRPr="008708E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8708E5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иды, уровни и методы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8708E5" w:rsidRPr="008708E5" w:rsidTr="0020529C">
        <w:trPr>
          <w:trHeight w:val="225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8708E5" w:rsidRPr="008708E5" w:rsidTr="0020529C">
        <w:trPr>
          <w:trHeight w:val="225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Система государственного надзора и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8708E5" w:rsidRPr="008708E5" w:rsidTr="0020529C">
        <w:trPr>
          <w:trHeight w:val="225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547CC9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 w:rsidRPr="008708E5">
              <w:rPr>
                <w:rFonts w:ascii="Times New Roman" w:hAnsi="Times New Roman"/>
                <w:sz w:val="24"/>
                <w:szCs w:val="24"/>
              </w:rPr>
              <w:t xml:space="preserve"> состоянием условий и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8708E5" w:rsidRPr="008708E5" w:rsidTr="0020529C">
        <w:trPr>
          <w:trHeight w:val="28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8708E5" w:rsidTr="0020529C">
        <w:trPr>
          <w:trHeight w:val="552"/>
        </w:trPr>
        <w:tc>
          <w:tcPr>
            <w:tcW w:w="1251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8708E5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8708E5" w:rsidRPr="008708E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8708E5" w:rsidRPr="008708E5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 w:rsidRPr="008708E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3C0D6F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 w:rsidRPr="008708E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Pr="008708E5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8708E5" w:rsidRPr="008708E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 w:rsidRPr="008708E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производственного контроля и специальной оценки условий труда</w:t>
            </w:r>
          </w:p>
        </w:tc>
      </w:tr>
      <w:tr w:rsidR="008708E5" w:rsidRPr="008708E5" w:rsidTr="009C3459">
        <w:trPr>
          <w:trHeight w:val="200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рганизация работы комиссии по специальной оценке условий труда</w:t>
            </w:r>
          </w:p>
        </w:tc>
      </w:tr>
      <w:tr w:rsidR="008708E5" w:rsidRPr="008708E5" w:rsidTr="009C3459">
        <w:trPr>
          <w:trHeight w:val="200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рассмотрение ее результатов</w:t>
            </w:r>
          </w:p>
        </w:tc>
      </w:tr>
      <w:tr w:rsidR="008708E5" w:rsidRPr="008708E5" w:rsidTr="009C3459">
        <w:trPr>
          <w:trHeight w:val="200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8708E5" w:rsidRPr="008708E5" w:rsidTr="009C3459">
        <w:trPr>
          <w:trHeight w:val="200"/>
        </w:trPr>
        <w:tc>
          <w:tcPr>
            <w:tcW w:w="1251" w:type="pct"/>
            <w:vMerge/>
          </w:tcPr>
          <w:p w:rsidR="003C0D6F" w:rsidRPr="008708E5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8708E5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8708E5" w:rsidRPr="008708E5" w:rsidTr="009C3459">
        <w:trPr>
          <w:trHeight w:val="475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одбор и предоставление необходимой документации и информации по вопросам специальной оценки условий труда, соответствующие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я в процессе проведения специальной оценки условий труда</w:t>
            </w:r>
          </w:p>
        </w:tc>
      </w:tr>
      <w:tr w:rsidR="008708E5" w:rsidRPr="008708E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потенциально опасные и вредные производственные факторы, воздействующие на работников в процессе трудовой деятельности</w:t>
            </w:r>
          </w:p>
        </w:tc>
      </w:tr>
      <w:tr w:rsidR="008708E5" w:rsidRPr="008708E5" w:rsidTr="009C3459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8708E5" w:rsidRPr="008708E5" w:rsidTr="009C3459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8708E5" w:rsidRPr="008708E5" w:rsidTr="009C3459">
        <w:trPr>
          <w:trHeight w:val="247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формлять необходимую документацию при проведении оценки условий труда, в том числе декларацию соответствия условий труда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 охраны труда</w:t>
            </w:r>
          </w:p>
        </w:tc>
      </w:tr>
      <w:tr w:rsidR="008708E5" w:rsidRPr="008708E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8708E5" w:rsidRPr="008708E5" w:rsidTr="009C3459">
        <w:trPr>
          <w:trHeight w:val="225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8708E5" w:rsidRPr="008708E5" w:rsidTr="009C3459">
        <w:trPr>
          <w:trHeight w:val="351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рядок проведения производственного контроля и специальной оценки условий труда</w:t>
            </w:r>
          </w:p>
        </w:tc>
      </w:tr>
      <w:tr w:rsidR="00B13F4D" w:rsidRPr="008708E5" w:rsidTr="009C3459">
        <w:trPr>
          <w:trHeight w:val="557"/>
        </w:trPr>
        <w:tc>
          <w:tcPr>
            <w:tcW w:w="1251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8708E5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8708E5" w:rsidRPr="008708E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8708E5" w:rsidRPr="008708E5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8E5" w:rsidRPr="008708E5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Pr="008708E5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8708E5" w:rsidRPr="008708E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8708E5" w:rsidRPr="008708E5" w:rsidTr="001C43A4">
        <w:trPr>
          <w:trHeight w:val="200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8708E5" w:rsidRPr="008708E5" w:rsidTr="001C43A4">
        <w:trPr>
          <w:trHeight w:val="688"/>
        </w:trPr>
        <w:tc>
          <w:tcPr>
            <w:tcW w:w="1251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 w:rsidRPr="008708E5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8708E5" w:rsidRPr="008708E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8E5" w:rsidRPr="008708E5" w:rsidTr="001C43A4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8708E5" w:rsidRPr="008708E5" w:rsidTr="001C43A4">
        <w:trPr>
          <w:trHeight w:val="212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ыявлять и анализировать причины несчастных случаев на производстве и профессиональных заболеваний и обосновывать необходимые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(меры) по предотвращению аналогичных происшествий</w:t>
            </w:r>
          </w:p>
        </w:tc>
      </w:tr>
      <w:tr w:rsidR="008708E5" w:rsidRPr="008708E5" w:rsidTr="001C43A4">
        <w:trPr>
          <w:trHeight w:val="767"/>
        </w:trPr>
        <w:tc>
          <w:tcPr>
            <w:tcW w:w="1251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8E5" w:rsidRPr="008708E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8708E5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8708E5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иды несчастных случаев на производстве; несчастные случаи, подлежащие расследованию </w:t>
            </w:r>
          </w:p>
        </w:tc>
      </w:tr>
      <w:tr w:rsidR="008708E5" w:rsidRPr="008708E5" w:rsidTr="001C43A4">
        <w:trPr>
          <w:trHeight w:val="199"/>
        </w:trPr>
        <w:tc>
          <w:tcPr>
            <w:tcW w:w="1251" w:type="pct"/>
            <w:vMerge/>
          </w:tcPr>
          <w:p w:rsidR="001C43A4" w:rsidRPr="008708E5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8708E5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8708E5" w:rsidRPr="008708E5" w:rsidTr="001C43A4">
        <w:trPr>
          <w:trHeight w:val="225"/>
        </w:trPr>
        <w:tc>
          <w:tcPr>
            <w:tcW w:w="1251" w:type="pct"/>
            <w:vMerge/>
          </w:tcPr>
          <w:p w:rsidR="001C43A4" w:rsidRPr="008708E5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8708E5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рядок расследования несчастных случаев на производстве и профессиональных заболеваний</w:t>
            </w:r>
          </w:p>
        </w:tc>
      </w:tr>
      <w:tr w:rsidR="008708E5" w:rsidRPr="008708E5" w:rsidTr="001C43A4">
        <w:trPr>
          <w:trHeight w:val="351"/>
        </w:trPr>
        <w:tc>
          <w:tcPr>
            <w:tcW w:w="1251" w:type="pct"/>
            <w:vMerge/>
          </w:tcPr>
          <w:p w:rsidR="001C43A4" w:rsidRPr="008708E5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8708E5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еречень материалов, собираемых при расследовании несчастных случаев на производстве и профессиональных заболеваний</w:t>
            </w:r>
          </w:p>
        </w:tc>
      </w:tr>
      <w:tr w:rsidR="00B13F4D" w:rsidRPr="008708E5" w:rsidTr="001C43A4">
        <w:trPr>
          <w:trHeight w:val="557"/>
        </w:trPr>
        <w:tc>
          <w:tcPr>
            <w:tcW w:w="1251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8708E5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8708E5" w:rsidRPr="008708E5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708E5" w:rsidRPr="008708E5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08E5" w:rsidRPr="008708E5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8E5" w:rsidRPr="008708E5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8E5" w:rsidRPr="008708E5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708E5" w:rsidRPr="008708E5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8E5" w:rsidRPr="008708E5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 w:rsidRPr="008708E5"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E5"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8708E5" w:rsidRPr="008708E5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8E5" w:rsidRPr="008708E5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8708E5" w:rsidRDefault="0062361E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образование по направлению подготовки «</w:t>
            </w:r>
            <w:proofErr w:type="spellStart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8708E5" w:rsidRPr="008708E5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C43A4" w:rsidRPr="008708E5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8708E5" w:rsidRPr="008708E5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8708E5" w:rsidRDefault="00406EB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ри работе с выходом на опасные производственные объекты соответствующая </w:t>
            </w:r>
            <w:r w:rsidRPr="008708E5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8708E5" w:rsidRPr="008708E5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708E5" w:rsidRPr="008708E5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08E5" w:rsidRPr="008708E5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8708E5" w:rsidRPr="008708E5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8708E5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8708E5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8708E5" w:rsidRPr="008708E5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8708E5"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 w:rsidRPr="008708E5">
              <w:rPr>
                <w:rFonts w:ascii="Times New Roman" w:hAnsi="Times New Roman" w:cs="Times New Roman"/>
              </w:rPr>
              <w:t>техносфере</w:t>
            </w:r>
            <w:proofErr w:type="spellEnd"/>
          </w:p>
        </w:tc>
      </w:tr>
      <w:tr w:rsidR="00B13F4D" w:rsidRPr="008708E5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8708E5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8708E5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8708E5" w:rsidRPr="008708E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708E5" w:rsidRPr="008708E5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08E5" w:rsidRPr="008708E5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Pr="008708E5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2"/>
        <w:gridCol w:w="7809"/>
      </w:tblGrid>
      <w:tr w:rsidR="008708E5" w:rsidRPr="008708E5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 с учетом особенностей производственной деятельности работодателя</w:t>
            </w:r>
          </w:p>
        </w:tc>
      </w:tr>
      <w:tr w:rsidR="008708E5" w:rsidRPr="008708E5" w:rsidTr="00AF7191">
        <w:trPr>
          <w:trHeight w:val="200"/>
        </w:trPr>
        <w:tc>
          <w:tcPr>
            <w:tcW w:w="1253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ланирование системы управления охраной труда и разработка показателей деятельности в области охраны труда</w:t>
            </w:r>
          </w:p>
        </w:tc>
      </w:tr>
      <w:tr w:rsidR="008708E5" w:rsidRPr="008708E5" w:rsidTr="00AF7191">
        <w:trPr>
          <w:trHeight w:val="200"/>
        </w:trPr>
        <w:tc>
          <w:tcPr>
            <w:tcW w:w="1253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870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8708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08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8708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8708E5" w:rsidRPr="008708E5" w:rsidTr="00AF7191">
        <w:trPr>
          <w:trHeight w:val="527"/>
        </w:trPr>
        <w:tc>
          <w:tcPr>
            <w:tcW w:w="1253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8708E5" w:rsidRPr="008708E5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8708E5" w:rsidRPr="008708E5" w:rsidTr="00AF7191">
        <w:trPr>
          <w:trHeight w:val="212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системы управления охраной труда и оценивать возможности ее адаптации </w:t>
            </w:r>
          </w:p>
        </w:tc>
      </w:tr>
      <w:tr w:rsidR="008708E5" w:rsidRPr="008708E5" w:rsidTr="00AF7191">
        <w:trPr>
          <w:trHeight w:val="212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профессиональных рисков </w:t>
            </w:r>
          </w:p>
        </w:tc>
      </w:tr>
      <w:tr w:rsidR="008708E5" w:rsidRPr="008708E5" w:rsidTr="00AF7191">
        <w:trPr>
          <w:trHeight w:val="462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менять методы проверки (аудита) функционирования системы управления охраной труда, выявлять и анализировать недостатки</w:t>
            </w:r>
          </w:p>
        </w:tc>
      </w:tr>
      <w:tr w:rsidR="008708E5" w:rsidRPr="008708E5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Государственные нормативные требования охраны труда, основы законодательства о техническом регулировании, промышленной и пожарной безопасности</w:t>
            </w:r>
          </w:p>
        </w:tc>
      </w:tr>
      <w:tr w:rsidR="008708E5" w:rsidRPr="008708E5" w:rsidTr="00AF7191">
        <w:trPr>
          <w:trHeight w:val="225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8708E5" w:rsidRPr="008708E5" w:rsidTr="00AF7191">
        <w:trPr>
          <w:trHeight w:val="225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8708E5" w:rsidRPr="008708E5" w:rsidTr="00AF7191">
        <w:trPr>
          <w:trHeight w:val="225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8708E5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8708E5" w:rsidRPr="008708E5" w:rsidTr="00AF7191">
        <w:trPr>
          <w:trHeight w:val="351"/>
        </w:trPr>
        <w:tc>
          <w:tcPr>
            <w:tcW w:w="1253" w:type="pct"/>
            <w:vMerge/>
          </w:tcPr>
          <w:p w:rsidR="00B13F4D" w:rsidRPr="008708E5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8708E5" w:rsidTr="00AF7191">
        <w:trPr>
          <w:trHeight w:val="557"/>
        </w:trPr>
        <w:tc>
          <w:tcPr>
            <w:tcW w:w="1253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8708E5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8708E5" w:rsidRPr="008708E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08E5">
              <w:br w:type="page"/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 w:rsidRPr="008708E5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708E5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8708E5" w:rsidRPr="008708E5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8708E5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870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08E5" w:rsidRPr="008708E5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08E5" w:rsidRPr="008708E5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8708E5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8708E5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08E5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 w:rsidRPr="008708E5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8708E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Pr="008708E5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8708E5" w:rsidRPr="008708E5" w:rsidTr="00B74BF6">
        <w:trPr>
          <w:trHeight w:val="200"/>
        </w:trPr>
        <w:tc>
          <w:tcPr>
            <w:tcW w:w="1248" w:type="pct"/>
            <w:vMerge w:val="restart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8708E5" w:rsidRPr="008708E5" w:rsidTr="00B74BF6">
        <w:trPr>
          <w:trHeight w:val="200"/>
        </w:trPr>
        <w:tc>
          <w:tcPr>
            <w:tcW w:w="1248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8708E5" w:rsidRPr="008708E5" w:rsidTr="00B74BF6">
        <w:trPr>
          <w:trHeight w:val="200"/>
        </w:trPr>
        <w:tc>
          <w:tcPr>
            <w:tcW w:w="1248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8708E5" w:rsidRPr="008708E5" w:rsidTr="00B74BF6">
        <w:trPr>
          <w:trHeight w:val="557"/>
        </w:trPr>
        <w:tc>
          <w:tcPr>
            <w:tcW w:w="1248" w:type="pct"/>
            <w:vMerge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8708E5" w:rsidRPr="008708E5" w:rsidTr="00B74BF6">
        <w:trPr>
          <w:trHeight w:val="212"/>
        </w:trPr>
        <w:tc>
          <w:tcPr>
            <w:tcW w:w="1248" w:type="pct"/>
            <w:vMerge w:val="restar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Анализировать специфику производственной деятельности работодателя, его организационную структуру</w:t>
            </w:r>
          </w:p>
        </w:tc>
      </w:tr>
      <w:tr w:rsidR="008708E5" w:rsidRPr="008708E5" w:rsidTr="00B74BF6">
        <w:trPr>
          <w:trHeight w:val="212"/>
        </w:trPr>
        <w:tc>
          <w:tcPr>
            <w:tcW w:w="1248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Проектировать структуру службы охраны труда, обосновывать ее численность </w:t>
            </w:r>
          </w:p>
        </w:tc>
      </w:tr>
      <w:tr w:rsidR="008708E5" w:rsidRPr="008708E5" w:rsidTr="00B74BF6">
        <w:trPr>
          <w:trHeight w:val="212"/>
        </w:trPr>
        <w:tc>
          <w:tcPr>
            <w:tcW w:w="1248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</w:t>
            </w:r>
            <w:proofErr w:type="gramStart"/>
            <w:r w:rsidRPr="008708E5">
              <w:rPr>
                <w:rFonts w:ascii="Times New Roman" w:hAnsi="Times New Roman"/>
                <w:sz w:val="24"/>
                <w:szCs w:val="24"/>
              </w:rPr>
              <w:t>подготовки персонала службы охраны труда</w:t>
            </w:r>
            <w:proofErr w:type="gramEnd"/>
            <w:r w:rsidRPr="008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8E5" w:rsidRPr="008708E5" w:rsidTr="00B74BF6">
        <w:trPr>
          <w:trHeight w:val="212"/>
        </w:trPr>
        <w:tc>
          <w:tcPr>
            <w:tcW w:w="1248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Описывать полномочия, ответственность и обязанности в сфере охраны труда для руководителей и специалистов различных структурных подразделений</w:t>
            </w:r>
          </w:p>
        </w:tc>
      </w:tr>
      <w:tr w:rsidR="008708E5" w:rsidRPr="008708E5" w:rsidTr="00B74BF6">
        <w:trPr>
          <w:trHeight w:val="462"/>
        </w:trPr>
        <w:tc>
          <w:tcPr>
            <w:tcW w:w="1248" w:type="pct"/>
            <w:vMerge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8708E5" w:rsidRPr="008708E5" w:rsidTr="00B74BF6">
        <w:trPr>
          <w:trHeight w:val="225"/>
        </w:trPr>
        <w:tc>
          <w:tcPr>
            <w:tcW w:w="1248" w:type="pct"/>
            <w:vMerge w:val="restart"/>
          </w:tcPr>
          <w:p w:rsidR="00AF7191" w:rsidRPr="008708E5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8708E5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 w:rsidRPr="008708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 w:rsidRPr="008708E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708E5" w:rsidRPr="008708E5" w:rsidTr="00B74BF6">
        <w:trPr>
          <w:trHeight w:val="225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8708E5" w:rsidRPr="008708E5" w:rsidTr="00B74BF6">
        <w:trPr>
          <w:trHeight w:val="199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управления персоналом </w:t>
            </w:r>
          </w:p>
        </w:tc>
      </w:tr>
      <w:tr w:rsidR="008708E5" w:rsidRPr="008708E5" w:rsidTr="00B74BF6">
        <w:trPr>
          <w:trHeight w:val="199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Принципы, методы, технологии информирования и убеждения</w:t>
            </w:r>
          </w:p>
        </w:tc>
      </w:tr>
      <w:tr w:rsidR="008708E5" w:rsidRPr="008708E5" w:rsidTr="00B74BF6">
        <w:trPr>
          <w:trHeight w:val="225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</w:p>
        </w:tc>
      </w:tr>
      <w:tr w:rsidR="008708E5" w:rsidRPr="008708E5" w:rsidTr="00B74BF6">
        <w:trPr>
          <w:trHeight w:val="225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сновы психологии и </w:t>
            </w:r>
            <w:proofErr w:type="spellStart"/>
            <w:r w:rsidRPr="008708E5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8708E5">
              <w:rPr>
                <w:rFonts w:ascii="Times New Roman" w:hAnsi="Times New Roman"/>
                <w:sz w:val="24"/>
                <w:szCs w:val="24"/>
              </w:rPr>
              <w:t>, делового этикета</w:t>
            </w:r>
          </w:p>
        </w:tc>
      </w:tr>
      <w:tr w:rsidR="008708E5" w:rsidRPr="008708E5" w:rsidTr="00B74BF6">
        <w:trPr>
          <w:trHeight w:val="296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Основы финансового планирования и разработки бюджетов </w:t>
            </w:r>
          </w:p>
        </w:tc>
      </w:tr>
      <w:tr w:rsidR="008708E5" w:rsidRPr="008708E5" w:rsidTr="00B74BF6">
        <w:trPr>
          <w:trHeight w:val="295"/>
        </w:trPr>
        <w:tc>
          <w:tcPr>
            <w:tcW w:w="1248" w:type="pct"/>
            <w:vMerge/>
          </w:tcPr>
          <w:p w:rsidR="00AF7191" w:rsidRPr="008708E5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708E5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Механизм финансирования предупредительных мер по сокращению производственного травматизма и профзаболеваний на производстве</w:t>
            </w:r>
          </w:p>
        </w:tc>
      </w:tr>
      <w:tr w:rsidR="00B13F4D" w:rsidRPr="008708E5" w:rsidTr="00B74BF6">
        <w:trPr>
          <w:trHeight w:val="557"/>
        </w:trPr>
        <w:tc>
          <w:tcPr>
            <w:tcW w:w="1248" w:type="pct"/>
          </w:tcPr>
          <w:p w:rsidR="00B13F4D" w:rsidRPr="008708E5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8E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8708E5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8708E5" w:rsidRDefault="00B13F4D" w:rsidP="00EA7346">
      <w:pPr>
        <w:spacing w:after="0" w:line="240" w:lineRule="auto"/>
        <w:rPr>
          <w:sz w:val="24"/>
          <w:szCs w:val="24"/>
        </w:rPr>
      </w:pPr>
    </w:p>
    <w:p w:rsidR="00246EDD" w:rsidRPr="008708E5" w:rsidRDefault="00246EDD">
      <w:r w:rsidRPr="008708E5">
        <w:lastRenderedPageBreak/>
        <w:br w:type="page"/>
      </w: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57"/>
      </w:tblGrid>
      <w:tr w:rsidR="008708E5" w:rsidRPr="008708E5" w:rsidTr="00246EDD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708E5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8708E5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1C2974" w:rsidRPr="008708E5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8708E5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8708E5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708E5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8708E5" w:rsidRPr="008708E5" w:rsidTr="00246EDD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1C2974"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8708E5" w:rsidRPr="008708E5" w:rsidTr="00246EDD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8708E5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8708E5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08E5" w:rsidRPr="008708E5" w:rsidTr="00246EDD">
        <w:trPr>
          <w:trHeight w:val="29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8E5" w:rsidRPr="008708E5" w:rsidTr="00246EDD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8708E5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Директор Платыгин Дмитрий Николаевич</w:t>
            </w:r>
          </w:p>
        </w:tc>
      </w:tr>
      <w:tr w:rsidR="008708E5" w:rsidRPr="008708E5" w:rsidTr="00246E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 w:rsidRPr="008708E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708E5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8708E5" w:rsidRPr="008708E5" w:rsidTr="00246EDD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708E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, город Москва</w:t>
            </w:r>
          </w:p>
        </w:tc>
      </w:tr>
      <w:tr w:rsidR="008708E5" w:rsidRPr="008708E5" w:rsidTr="00246EDD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708E5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, город Санкт-Петербург</w:t>
            </w:r>
          </w:p>
        </w:tc>
      </w:tr>
      <w:tr w:rsidR="008708E5" w:rsidRPr="008708E5" w:rsidTr="00246EDD"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708E5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708E5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8E5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 w:rsidRPr="008708E5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 w:rsidRPr="008708E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 w:rsidRPr="008708E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 w:rsidRPr="008708E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 w:rsidRPr="008708E5">
              <w:rPr>
                <w:rFonts w:ascii="Times New Roman" w:hAnsi="Times New Roman"/>
                <w:sz w:val="24"/>
                <w:szCs w:val="24"/>
              </w:rPr>
              <w:t>»</w:t>
            </w:r>
            <w:r w:rsidRPr="008708E5"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Pr="008708E5" w:rsidRDefault="00CB70AB" w:rsidP="00EA7346">
      <w:pPr>
        <w:spacing w:after="0" w:line="240" w:lineRule="auto"/>
      </w:pPr>
    </w:p>
    <w:sectPr w:rsidR="00CB70AB" w:rsidRPr="008708E5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2B" w:rsidRDefault="001E462B">
      <w:r>
        <w:separator/>
      </w:r>
    </w:p>
  </w:endnote>
  <w:endnote w:type="continuationSeparator" w:id="0">
    <w:p w:rsidR="001E462B" w:rsidRDefault="001E462B">
      <w:r>
        <w:continuationSeparator/>
      </w:r>
    </w:p>
  </w:endnote>
  <w:endnote w:id="1">
    <w:p w:rsidR="008708E5" w:rsidRPr="001C2974" w:rsidRDefault="008708E5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8708E5" w:rsidRPr="001C2974" w:rsidRDefault="008708E5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8708E5" w:rsidRPr="001C2974" w:rsidRDefault="008708E5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Согласно ст</w:t>
      </w:r>
      <w:r>
        <w:rPr>
          <w:rFonts w:ascii="Times New Roman" w:hAnsi="Times New Roman"/>
        </w:rPr>
        <w:t>атье</w:t>
      </w:r>
      <w:r w:rsidRPr="001C2974">
        <w:rPr>
          <w:rFonts w:ascii="Times New Roman" w:hAnsi="Times New Roman"/>
        </w:rPr>
        <w:t xml:space="preserve"> 9 федерального закона от 21</w:t>
      </w:r>
      <w:r>
        <w:rPr>
          <w:rFonts w:ascii="Times New Roman" w:hAnsi="Times New Roman"/>
        </w:rPr>
        <w:t xml:space="preserve">июля </w:t>
      </w:r>
      <w:r w:rsidRPr="001C2974">
        <w:rPr>
          <w:rFonts w:ascii="Times New Roman" w:hAnsi="Times New Roman"/>
        </w:rPr>
        <w:t>1997</w:t>
      </w:r>
      <w:r>
        <w:rPr>
          <w:rFonts w:ascii="Times New Roman" w:hAnsi="Times New Roman"/>
        </w:rPr>
        <w:t xml:space="preserve"> года</w:t>
      </w:r>
      <w:r w:rsidRPr="001C2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1C2974">
        <w:rPr>
          <w:rFonts w:ascii="Times New Roman" w:hAnsi="Times New Roman"/>
        </w:rPr>
        <w:t xml:space="preserve"> 116-ФЗ «</w:t>
      </w:r>
      <w:r w:rsidRPr="001C2974">
        <w:rPr>
          <w:rFonts w:ascii="Times New Roman" w:hAnsi="Times New Roman"/>
          <w:bCs/>
          <w:shd w:val="clear" w:color="auto" w:fill="FFFFFF"/>
        </w:rPr>
        <w:t>О промышленной безопасности опасных производственных объектов</w:t>
      </w:r>
      <w:r w:rsidRPr="001C2974">
        <w:rPr>
          <w:rFonts w:ascii="Times New Roman" w:hAnsi="Times New Roman"/>
        </w:rPr>
        <w:t>»</w:t>
      </w:r>
    </w:p>
  </w:endnote>
  <w:endnote w:id="4">
    <w:p w:rsidR="008708E5" w:rsidRPr="001C2974" w:rsidRDefault="008708E5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5">
    <w:p w:rsidR="008708E5" w:rsidRPr="001C2974" w:rsidRDefault="008708E5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086176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708E5" w:rsidRPr="008708E5" w:rsidRDefault="008708E5">
            <w:pPr>
              <w:pStyle w:val="af7"/>
              <w:jc w:val="right"/>
              <w:rPr>
                <w:sz w:val="20"/>
                <w:szCs w:val="20"/>
              </w:rPr>
            </w:pPr>
            <w:r w:rsidRPr="008708E5">
              <w:rPr>
                <w:sz w:val="20"/>
                <w:szCs w:val="20"/>
              </w:rPr>
              <w:t xml:space="preserve">Страница </w:t>
            </w:r>
            <w:r w:rsidRPr="008708E5">
              <w:rPr>
                <w:bCs/>
                <w:sz w:val="20"/>
                <w:szCs w:val="20"/>
              </w:rPr>
              <w:fldChar w:fldCharType="begin"/>
            </w:r>
            <w:r w:rsidRPr="008708E5">
              <w:rPr>
                <w:bCs/>
                <w:sz w:val="20"/>
                <w:szCs w:val="20"/>
              </w:rPr>
              <w:instrText>PAGE</w:instrText>
            </w:r>
            <w:r w:rsidRPr="008708E5">
              <w:rPr>
                <w:bCs/>
                <w:sz w:val="20"/>
                <w:szCs w:val="20"/>
              </w:rPr>
              <w:fldChar w:fldCharType="separate"/>
            </w:r>
            <w:r w:rsidR="007933C4">
              <w:rPr>
                <w:bCs/>
                <w:noProof/>
                <w:sz w:val="20"/>
                <w:szCs w:val="20"/>
              </w:rPr>
              <w:t>1</w:t>
            </w:r>
            <w:r w:rsidRPr="008708E5">
              <w:rPr>
                <w:bCs/>
                <w:sz w:val="20"/>
                <w:szCs w:val="20"/>
              </w:rPr>
              <w:fldChar w:fldCharType="end"/>
            </w:r>
            <w:r w:rsidRPr="008708E5">
              <w:rPr>
                <w:sz w:val="20"/>
                <w:szCs w:val="20"/>
              </w:rPr>
              <w:t xml:space="preserve"> из </w:t>
            </w:r>
            <w:r w:rsidRPr="008708E5">
              <w:rPr>
                <w:bCs/>
                <w:sz w:val="20"/>
                <w:szCs w:val="20"/>
              </w:rPr>
              <w:fldChar w:fldCharType="begin"/>
            </w:r>
            <w:r w:rsidRPr="008708E5">
              <w:rPr>
                <w:bCs/>
                <w:sz w:val="20"/>
                <w:szCs w:val="20"/>
              </w:rPr>
              <w:instrText>NUMPAGES</w:instrText>
            </w:r>
            <w:r w:rsidRPr="008708E5">
              <w:rPr>
                <w:bCs/>
                <w:sz w:val="20"/>
                <w:szCs w:val="20"/>
              </w:rPr>
              <w:fldChar w:fldCharType="separate"/>
            </w:r>
            <w:r w:rsidR="007933C4">
              <w:rPr>
                <w:bCs/>
                <w:noProof/>
                <w:sz w:val="20"/>
                <w:szCs w:val="20"/>
              </w:rPr>
              <w:t>18</w:t>
            </w:r>
            <w:r w:rsidRPr="008708E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708E5" w:rsidRDefault="008708E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2B" w:rsidRDefault="001E462B">
      <w:r>
        <w:separator/>
      </w:r>
    </w:p>
  </w:footnote>
  <w:footnote w:type="continuationSeparator" w:id="0">
    <w:p w:rsidR="001E462B" w:rsidRDefault="001E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E5" w:rsidRDefault="008708E5" w:rsidP="008708E5">
    <w:pPr>
      <w:pStyle w:val="af5"/>
      <w:jc w:val="center"/>
    </w:pPr>
    <w:r>
      <w:rPr>
        <w:noProof/>
      </w:rPr>
      <w:drawing>
        <wp:inline distT="0" distB="0" distL="0" distR="0" wp14:anchorId="33630D2C" wp14:editId="79FD1EC2">
          <wp:extent cx="5940425" cy="488886"/>
          <wp:effectExtent l="0" t="0" r="0" b="6985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8E5" w:rsidRDefault="008708E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E5" w:rsidRDefault="008708E5" w:rsidP="008708E5">
    <w:pPr>
      <w:pStyle w:val="af5"/>
      <w:jc w:val="center"/>
    </w:pPr>
    <w:r>
      <w:rPr>
        <w:noProof/>
      </w:rPr>
      <w:drawing>
        <wp:inline distT="0" distB="0" distL="0" distR="0">
          <wp:extent cx="6134100" cy="504825"/>
          <wp:effectExtent l="0" t="0" r="0" b="9525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8E5" w:rsidRPr="008708E5" w:rsidRDefault="008708E5" w:rsidP="008708E5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E462B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3109B"/>
    <w:rsid w:val="00232E11"/>
    <w:rsid w:val="00233385"/>
    <w:rsid w:val="00240F86"/>
    <w:rsid w:val="00244662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7C6E"/>
    <w:rsid w:val="003C0D6F"/>
    <w:rsid w:val="003C3BD8"/>
    <w:rsid w:val="003C4899"/>
    <w:rsid w:val="003C4918"/>
    <w:rsid w:val="003C6A6E"/>
    <w:rsid w:val="003D08EE"/>
    <w:rsid w:val="003D2E20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49C3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FF4"/>
    <w:rsid w:val="00593645"/>
    <w:rsid w:val="0059633E"/>
    <w:rsid w:val="005A2951"/>
    <w:rsid w:val="005A2FA9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762F"/>
    <w:rsid w:val="006C7AD5"/>
    <w:rsid w:val="006D0502"/>
    <w:rsid w:val="006D53FB"/>
    <w:rsid w:val="006E2E21"/>
    <w:rsid w:val="006E3EE1"/>
    <w:rsid w:val="006F1C67"/>
    <w:rsid w:val="006F30A2"/>
    <w:rsid w:val="006F3708"/>
    <w:rsid w:val="006F69E3"/>
    <w:rsid w:val="006F7B1A"/>
    <w:rsid w:val="00717EF8"/>
    <w:rsid w:val="007267E0"/>
    <w:rsid w:val="00726F73"/>
    <w:rsid w:val="00733823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933C4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C38BE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5298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708E5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833EA"/>
    <w:rsid w:val="00986AB3"/>
    <w:rsid w:val="009A008A"/>
    <w:rsid w:val="009A28C4"/>
    <w:rsid w:val="009A3FD1"/>
    <w:rsid w:val="009B2087"/>
    <w:rsid w:val="009B30C5"/>
    <w:rsid w:val="009B5475"/>
    <w:rsid w:val="009B792B"/>
    <w:rsid w:val="009C1131"/>
    <w:rsid w:val="009C3035"/>
    <w:rsid w:val="009C3459"/>
    <w:rsid w:val="009D10BC"/>
    <w:rsid w:val="009E061C"/>
    <w:rsid w:val="009E089D"/>
    <w:rsid w:val="009E5F13"/>
    <w:rsid w:val="009F0FA0"/>
    <w:rsid w:val="009F4E4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43447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0C2A"/>
    <w:rsid w:val="00BC52B1"/>
    <w:rsid w:val="00BD156C"/>
    <w:rsid w:val="00BD62E9"/>
    <w:rsid w:val="00BE16C0"/>
    <w:rsid w:val="00BE20F2"/>
    <w:rsid w:val="00BE56B4"/>
    <w:rsid w:val="00BF07B9"/>
    <w:rsid w:val="00C04923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B0C75"/>
    <w:rsid w:val="00DC128E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C3166"/>
    <w:rsid w:val="00EC4F8E"/>
    <w:rsid w:val="00ED23A9"/>
    <w:rsid w:val="00ED7B4A"/>
    <w:rsid w:val="00EE4ED8"/>
    <w:rsid w:val="00EF2AE3"/>
    <w:rsid w:val="00EF4347"/>
    <w:rsid w:val="00EF6873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118"/>
    <w:rsid w:val="00F83232"/>
    <w:rsid w:val="00F84D27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4BF6"/>
    <w:rPr>
      <w:rFonts w:ascii="Calibri" w:hAnsi="Calibri"/>
      <w:sz w:val="22"/>
      <w:szCs w:val="22"/>
    </w:rPr>
  </w:style>
  <w:style w:type="character" w:customStyle="1" w:styleId="9">
    <w:name w:val="Основной текст (9)_"/>
    <w:basedOn w:val="a0"/>
    <w:link w:val="90"/>
    <w:rsid w:val="00DB0C75"/>
    <w:rPr>
      <w:sz w:val="27"/>
      <w:szCs w:val="2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DB0C75"/>
    <w:rPr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DB0C75"/>
    <w:pPr>
      <w:widowControl w:val="0"/>
      <w:shd w:val="clear" w:color="auto" w:fill="FFFFFF"/>
      <w:spacing w:before="840" w:after="240" w:line="326" w:lineRule="exact"/>
      <w:jc w:val="center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4BF6"/>
    <w:rPr>
      <w:rFonts w:ascii="Calibri" w:hAnsi="Calibri"/>
      <w:sz w:val="22"/>
      <w:szCs w:val="22"/>
    </w:rPr>
  </w:style>
  <w:style w:type="character" w:customStyle="1" w:styleId="9">
    <w:name w:val="Основной текст (9)_"/>
    <w:basedOn w:val="a0"/>
    <w:link w:val="90"/>
    <w:rsid w:val="00DB0C75"/>
    <w:rPr>
      <w:sz w:val="27"/>
      <w:szCs w:val="2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DB0C75"/>
    <w:rPr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DB0C75"/>
    <w:pPr>
      <w:widowControl w:val="0"/>
      <w:shd w:val="clear" w:color="auto" w:fill="FFFFFF"/>
      <w:spacing w:before="840" w:after="240" w:line="326" w:lineRule="exact"/>
      <w:jc w:val="center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0D"/>
    <w:rsid w:val="00E9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C896F7BAC43159DAA5EA30DB38900">
    <w:name w:val="1A0C896F7BAC43159DAA5EA30DB38900"/>
    <w:rsid w:val="00E976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C896F7BAC43159DAA5EA30DB38900">
    <w:name w:val="1A0C896F7BAC43159DAA5EA30DB38900"/>
    <w:rsid w:val="00E97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B22D-AE32-4E77-AD2D-5EAC6B4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A0C2F.dotm</Template>
  <TotalTime>0</TotalTime>
  <Pages>18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8T07:10:00Z</dcterms:created>
  <dcterms:modified xsi:type="dcterms:W3CDTF">2014-09-18T07:10:00Z</dcterms:modified>
</cp:coreProperties>
</file>